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963" w:rsidRPr="00CD0319" w:rsidP="00D74A9E" w14:paraId="60982E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3963" w:rsidRPr="00CD0319" w:rsidP="00D74A9E" w14:paraId="4929B7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3963" w:rsidP="00D74A9E" w14:paraId="6081D7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3963" w:rsidP="00D74A9E" w14:paraId="703883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005B">
        <w:rPr>
          <w:rFonts w:eastAsia="Calibri" w:cstheme="minorHAnsi"/>
          <w:noProof/>
          <w:sz w:val="24"/>
          <w:szCs w:val="24"/>
        </w:rPr>
        <w:t>Toninho Mi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005B">
        <w:rPr>
          <w:rFonts w:eastAsia="Calibri" w:cstheme="minorHAnsi"/>
          <w:noProof/>
          <w:sz w:val="24"/>
          <w:szCs w:val="24"/>
        </w:rPr>
        <w:t>186 (esquina com Rua Conceição Ap. Morelo Figueira)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005B">
        <w:rPr>
          <w:rFonts w:eastAsia="Calibri" w:cstheme="minorHAnsi"/>
          <w:noProof/>
          <w:sz w:val="24"/>
          <w:szCs w:val="24"/>
        </w:rPr>
        <w:t>Jardim Cidade Nova</w:t>
      </w:r>
      <w:r w:rsidRPr="00F75490">
        <w:rPr>
          <w:rFonts w:eastAsia="Calibri" w:cstheme="minorHAnsi"/>
          <w:sz w:val="24"/>
          <w:szCs w:val="24"/>
        </w:rPr>
        <w:t>.</w:t>
      </w:r>
    </w:p>
    <w:p w:rsidR="00203963" w:rsidP="00D74A9E" w14:paraId="430D9F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3963" w:rsidP="00D74A9E" w14:paraId="7CA45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03963" w:rsidP="00D74A9E" w14:paraId="4752B5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3963" w:rsidP="00D74A9E" w14:paraId="4B17C0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03963" w:rsidP="00D74A9E" w14:paraId="6950C4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3963" w:rsidP="00D74A9E" w14:paraId="5A9C8B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03963" w:rsidP="00D74A9E" w14:paraId="42A56E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3963" w:rsidRPr="00CD0319" w:rsidP="00D74A9E" w14:paraId="5F85D0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3963" w:rsidP="00D74A9E" w14:paraId="2B9105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3963" w:rsidP="00D74A9E" w14:paraId="759C2C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3963" w:rsidRPr="00CD0319" w:rsidP="00D74A9E" w14:paraId="03617D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3963" w:rsidRPr="00CD0319" w:rsidP="00D74A9E" w14:paraId="4E068C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3963" w:rsidP="00D74A9E" w14:paraId="6C49CA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3963" w:rsidRPr="00CD0319" w:rsidP="00D74A9E" w14:paraId="65F3C1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3963" w14:paraId="5356FE0C" w14:textId="77777777">
      <w:pPr>
        <w:sectPr w:rsidSect="002039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3963" w14:paraId="4B5CE8AD" w14:textId="77777777"/>
    <w:sectPr w:rsidSect="002039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3963" w14:paraId="7B75E1C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3963" w:rsidRPr="006D1E9A" w:rsidP="006D1E9A" w14:paraId="551322B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3963" w:rsidRPr="006D1E9A" w:rsidP="006D1E9A" w14:paraId="5A28882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3963" w14:paraId="5E7FC0F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B58AE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7F1A7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02793B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3AAAB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3963" w:rsidRPr="006D1E9A" w:rsidP="006D1E9A" w14:paraId="38D267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9896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5A1F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17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03963"/>
    <w:rsid w:val="00243D9F"/>
    <w:rsid w:val="00271029"/>
    <w:rsid w:val="00274C28"/>
    <w:rsid w:val="0037346B"/>
    <w:rsid w:val="00391F00"/>
    <w:rsid w:val="003A005B"/>
    <w:rsid w:val="003D113C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1:41:00Z</dcterms:created>
  <dcterms:modified xsi:type="dcterms:W3CDTF">2023-02-27T11:45:00Z</dcterms:modified>
</cp:coreProperties>
</file>